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DD" w:rsidRDefault="007C34F7">
      <w:r>
        <w:t xml:space="preserve">                                                               </w:t>
      </w:r>
      <w:proofErr w:type="spellStart"/>
      <w:r w:rsidR="00744AC4">
        <w:t>SonarQube</w:t>
      </w:r>
      <w:proofErr w:type="spellEnd"/>
      <w:r w:rsidR="00744AC4">
        <w:t xml:space="preserve"> with GitHub </w:t>
      </w:r>
    </w:p>
    <w:p w:rsidR="00744AC4" w:rsidRDefault="00744AC4">
      <w:r>
        <w:t xml:space="preserve">The documentation is all about how we can configure </w:t>
      </w:r>
      <w:proofErr w:type="spellStart"/>
      <w:r>
        <w:t>SonarQube</w:t>
      </w:r>
      <w:proofErr w:type="spellEnd"/>
      <w:r>
        <w:t xml:space="preserve"> locally with GitHub using GitHub actions by writing a </w:t>
      </w:r>
      <w:proofErr w:type="spellStart"/>
      <w:r>
        <w:t>Yaml</w:t>
      </w:r>
      <w:proofErr w:type="spellEnd"/>
      <w:r>
        <w:t xml:space="preserve"> file.</w:t>
      </w:r>
    </w:p>
    <w:p w:rsidR="00744AC4" w:rsidRDefault="00744AC4">
      <w:r>
        <w:t xml:space="preserve">Installation of </w:t>
      </w:r>
      <w:proofErr w:type="spellStart"/>
      <w:r>
        <w:t>SonarQube</w:t>
      </w:r>
      <w:proofErr w:type="spellEnd"/>
      <w:r w:rsidR="00507A02">
        <w:t xml:space="preserve"> and Sonar Scanner</w:t>
      </w:r>
      <w:r w:rsidR="00915612">
        <w:t xml:space="preserve"> in local system.</w:t>
      </w:r>
    </w:p>
    <w:p w:rsidR="00744AC4" w:rsidRDefault="00744AC4">
      <w:r>
        <w:t>Step 1:</w:t>
      </w:r>
      <w:r w:rsidR="008D2C42">
        <w:t xml:space="preserve"> URL for downloading </w:t>
      </w:r>
      <w:proofErr w:type="spellStart"/>
      <w:r w:rsidR="008D2C42">
        <w:t>SonarQube</w:t>
      </w:r>
      <w:proofErr w:type="spellEnd"/>
      <w:r w:rsidR="008D2C42">
        <w:t xml:space="preserve"> </w:t>
      </w:r>
      <w:hyperlink r:id="rId6" w:history="1">
        <w:r w:rsidR="008D2C42" w:rsidRPr="00046933">
          <w:rPr>
            <w:rStyle w:val="Hyperlink"/>
          </w:rPr>
          <w:t>https://www.sonarqube.org/downloads/</w:t>
        </w:r>
      </w:hyperlink>
    </w:p>
    <w:p w:rsidR="00507A02" w:rsidRDefault="00507A02">
      <w:r>
        <w:t xml:space="preserve">       URL for downloading Sonar Scanner </w:t>
      </w:r>
      <w:hyperlink r:id="rId7" w:history="1">
        <w:r w:rsidRPr="00046933">
          <w:rPr>
            <w:rStyle w:val="Hyperlink"/>
          </w:rPr>
          <w:t>https://docs.sonarqube.org/latest/analysis/scan/sonarscanner/</w:t>
        </w:r>
      </w:hyperlink>
    </w:p>
    <w:p w:rsidR="008D2C42" w:rsidRDefault="007C34F7">
      <w:r>
        <w:t xml:space="preserve">                </w:t>
      </w:r>
      <w:r w:rsidR="001161EA" w:rsidRPr="001161EA">
        <w:drawing>
          <wp:inline distT="0" distB="0" distL="0" distR="0" wp14:anchorId="3ED65149" wp14:editId="31FE1902">
            <wp:extent cx="4703233" cy="213856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8126" cy="21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EA" w:rsidRDefault="001161EA">
      <w:r>
        <w:t xml:space="preserve">Select the community edition for free and open source and download. It will be downloaded in Zip file extract that zip file </w:t>
      </w:r>
      <w:proofErr w:type="gramStart"/>
      <w:r>
        <w:t>store</w:t>
      </w:r>
      <w:proofErr w:type="gramEnd"/>
      <w:r>
        <w:t xml:space="preserve"> it in hard disk.</w:t>
      </w:r>
    </w:p>
    <w:p w:rsidR="001161EA" w:rsidRDefault="001161EA">
      <w:r>
        <w:t xml:space="preserve">You need to install JDK 11 for </w:t>
      </w:r>
      <w:proofErr w:type="spellStart"/>
      <w:r>
        <w:t>Sonar</w:t>
      </w:r>
      <w:r w:rsidR="00BA36CA">
        <w:t>Q</w:t>
      </w:r>
      <w:r>
        <w:t>ube</w:t>
      </w:r>
      <w:proofErr w:type="spellEnd"/>
      <w:r>
        <w:t xml:space="preserve"> and set the environmental variables in settings.</w:t>
      </w:r>
    </w:p>
    <w:p w:rsidR="00BA36CA" w:rsidRDefault="00BA36CA">
      <w:r>
        <w:t xml:space="preserve">Next Go to </w:t>
      </w:r>
      <w:proofErr w:type="spellStart"/>
      <w:r>
        <w:t>SonarQube</w:t>
      </w:r>
      <w:proofErr w:type="spellEnd"/>
      <w:r>
        <w:t>&gt;bin&gt;</w:t>
      </w:r>
      <w:r w:rsidRPr="00BA36CA">
        <w:t>windows-x86-64</w:t>
      </w:r>
      <w:r>
        <w:t>&gt;</w:t>
      </w:r>
      <w:proofErr w:type="spellStart"/>
      <w:r>
        <w:t>StartSonar</w:t>
      </w:r>
      <w:proofErr w:type="spellEnd"/>
      <w:r>
        <w:t>.</w:t>
      </w:r>
    </w:p>
    <w:p w:rsidR="00BA36CA" w:rsidRDefault="00BA36CA">
      <w:r>
        <w:t xml:space="preserve">You can even use Command Prompt for Starting </w:t>
      </w:r>
      <w:proofErr w:type="spellStart"/>
      <w:r>
        <w:t>SonarQube</w:t>
      </w:r>
      <w:proofErr w:type="spellEnd"/>
      <w:r>
        <w:t xml:space="preserve"> by running the command StartSonar.bat in this </w:t>
      </w:r>
      <w:proofErr w:type="spellStart"/>
      <w:r>
        <w:t>SonarQube</w:t>
      </w:r>
      <w:proofErr w:type="spellEnd"/>
      <w:r>
        <w:t>&gt;bin&gt;</w:t>
      </w:r>
      <w:r w:rsidRPr="00BA36CA">
        <w:t>windows-x86-64</w:t>
      </w:r>
      <w:r>
        <w:t xml:space="preserve"> path</w:t>
      </w:r>
    </w:p>
    <w:p w:rsidR="00BA36CA" w:rsidRDefault="007C34F7">
      <w:r>
        <w:t xml:space="preserve">                  </w:t>
      </w:r>
      <w:r w:rsidR="00BA36CA" w:rsidRPr="00BA36CA">
        <w:drawing>
          <wp:inline distT="0" distB="0" distL="0" distR="0" wp14:anchorId="6DAFA7C4" wp14:editId="62D2B443">
            <wp:extent cx="4781921" cy="242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591" cy="24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CA" w:rsidRDefault="00BA36CA"/>
    <w:p w:rsidR="00BA36CA" w:rsidRDefault="00BA36CA">
      <w:proofErr w:type="spellStart"/>
      <w:r>
        <w:lastRenderedPageBreak/>
        <w:t>Mean while</w:t>
      </w:r>
      <w:proofErr w:type="spellEnd"/>
      <w:r>
        <w:t xml:space="preserve"> Open the </w:t>
      </w:r>
      <w:hyperlink r:id="rId10" w:history="1">
        <w:r w:rsidRPr="00046933">
          <w:rPr>
            <w:rStyle w:val="Hyperlink"/>
          </w:rPr>
          <w:t>http://localhost:9000/</w:t>
        </w:r>
      </w:hyperlink>
      <w:r>
        <w:t xml:space="preserve"> port in Chrome once the Sonar is Up the poet will open and ask for </w:t>
      </w:r>
      <w:proofErr w:type="spellStart"/>
      <w:r>
        <w:t>SonarQube</w:t>
      </w:r>
      <w:proofErr w:type="spellEnd"/>
      <w:r>
        <w:t xml:space="preserve"> Credentials.</w:t>
      </w:r>
    </w:p>
    <w:p w:rsidR="00BA36CA" w:rsidRDefault="007C34F7">
      <w:r>
        <w:t xml:space="preserve">          </w:t>
      </w:r>
      <w:r w:rsidR="00915612">
        <w:rPr>
          <w:noProof/>
        </w:rPr>
        <w:drawing>
          <wp:inline distT="0" distB="0" distL="0" distR="0">
            <wp:extent cx="5509034" cy="1722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narqube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379" cy="17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12" w:rsidRDefault="00915612">
      <w:r>
        <w:t>The login credentials are:</w:t>
      </w:r>
    </w:p>
    <w:p w:rsidR="00915612" w:rsidRDefault="00915612">
      <w:r>
        <w:t>Username: admin</w:t>
      </w:r>
    </w:p>
    <w:p w:rsidR="00915612" w:rsidRDefault="00915612">
      <w:r>
        <w:t>Password: admin</w:t>
      </w:r>
    </w:p>
    <w:p w:rsidR="00915612" w:rsidRDefault="00915612">
      <w:r>
        <w:t xml:space="preserve">Once </w:t>
      </w:r>
      <w:proofErr w:type="gramStart"/>
      <w:r>
        <w:t>you</w:t>
      </w:r>
      <w:proofErr w:type="gramEnd"/>
      <w:r>
        <w:t xml:space="preserve"> login you can change the password.</w:t>
      </w:r>
    </w:p>
    <w:p w:rsidR="00915612" w:rsidRDefault="00915612">
      <w:r>
        <w:t xml:space="preserve">After login You can see </w:t>
      </w:r>
      <w:proofErr w:type="spellStart"/>
      <w:r>
        <w:t>SonarQube</w:t>
      </w:r>
      <w:proofErr w:type="spellEnd"/>
      <w:r>
        <w:t xml:space="preserve"> page</w:t>
      </w:r>
    </w:p>
    <w:p w:rsidR="00915612" w:rsidRDefault="007C34F7">
      <w:r>
        <w:rPr>
          <w:noProof/>
        </w:rPr>
        <w:t xml:space="preserve">                 </w:t>
      </w:r>
      <w:r w:rsidR="00915612">
        <w:rPr>
          <w:noProof/>
        </w:rPr>
        <w:drawing>
          <wp:inline distT="0" distB="0" distL="0" distR="0">
            <wp:extent cx="4971523" cy="192616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na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8" cy="19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CA" w:rsidRDefault="00915612">
      <w:r>
        <w:t xml:space="preserve">How we can create project manually and connect to </w:t>
      </w:r>
      <w:proofErr w:type="spellStart"/>
      <w:r>
        <w:t>Github</w:t>
      </w:r>
      <w:proofErr w:type="spellEnd"/>
      <w:r>
        <w:t>:</w:t>
      </w:r>
    </w:p>
    <w:p w:rsidR="00915612" w:rsidRDefault="00915612">
      <w:r>
        <w:t xml:space="preserve">Step 1: Open </w:t>
      </w:r>
      <w:proofErr w:type="spellStart"/>
      <w:r>
        <w:t>SonarQube</w:t>
      </w:r>
      <w:proofErr w:type="spellEnd"/>
      <w:r w:rsidR="006011BB">
        <w:t xml:space="preserve"> click on project</w:t>
      </w:r>
    </w:p>
    <w:p w:rsidR="00915612" w:rsidRDefault="00915612">
      <w:r>
        <w:t xml:space="preserve">Step 2: </w:t>
      </w:r>
      <w:r w:rsidR="006011BB">
        <w:t>select create project&gt;manually.</w:t>
      </w:r>
    </w:p>
    <w:p w:rsidR="006011BB" w:rsidRDefault="007C34F7">
      <w:r>
        <w:t xml:space="preserve">             </w:t>
      </w:r>
      <w:r w:rsidR="006011BB" w:rsidRPr="006011BB">
        <w:drawing>
          <wp:inline distT="0" distB="0" distL="0" distR="0" wp14:anchorId="3AC860A7" wp14:editId="65850945">
            <wp:extent cx="5050367" cy="73705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3857" cy="7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29" w:rsidRDefault="00660F29"/>
    <w:p w:rsidR="006011BB" w:rsidRDefault="006011BB">
      <w:r>
        <w:t>Step 3: On next page give project name and clock on set up automatically it will create a project key as per project name.</w:t>
      </w:r>
    </w:p>
    <w:p w:rsidR="006011BB" w:rsidRDefault="007C34F7">
      <w:r>
        <w:lastRenderedPageBreak/>
        <w:t xml:space="preserve">            </w:t>
      </w:r>
      <w:r w:rsidR="006011BB" w:rsidRPr="006011BB">
        <w:drawing>
          <wp:inline distT="0" distB="0" distL="0" distR="0" wp14:anchorId="36DFDFEB" wp14:editId="19BD4E03">
            <wp:extent cx="5173133" cy="2017617"/>
            <wp:effectExtent l="0" t="0" r="889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342" cy="20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29" w:rsidRDefault="00660F29">
      <w:r>
        <w:t>Step 4: Next select using which platform you need to analyze the code.</w:t>
      </w:r>
    </w:p>
    <w:p w:rsidR="00660F29" w:rsidRDefault="007C34F7">
      <w:r>
        <w:t xml:space="preserve">               </w:t>
      </w:r>
      <w:r w:rsidR="00660F29" w:rsidRPr="00660F29">
        <w:drawing>
          <wp:inline distT="0" distB="0" distL="0" distR="0" wp14:anchorId="2E5B6E51" wp14:editId="184DA68E">
            <wp:extent cx="5185833" cy="2313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706" cy="23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F29" w:rsidRDefault="00660F29">
      <w:r>
        <w:t xml:space="preserve">Will be having more option to use as per our project requirement we need to select </w:t>
      </w:r>
    </w:p>
    <w:p w:rsidR="00545E37" w:rsidRDefault="00660F29" w:rsidP="00545E37">
      <w:r>
        <w:t xml:space="preserve">Step 5: Click on with GitHub actions. </w:t>
      </w:r>
      <w:proofErr w:type="spellStart"/>
      <w:r>
        <w:t>SonarQube</w:t>
      </w:r>
      <w:proofErr w:type="spellEnd"/>
      <w:r>
        <w:t xml:space="preserve"> will guide you to how to configure with </w:t>
      </w:r>
      <w:proofErr w:type="spellStart"/>
      <w:r>
        <w:t>GitHub.</w:t>
      </w:r>
      <w:r w:rsidR="00545E37">
        <w:t>Create</w:t>
      </w:r>
      <w:proofErr w:type="spellEnd"/>
      <w:r w:rsidR="00545E37">
        <w:t xml:space="preserve"> a New repository secrete and add the token and URL in the secretes.</w:t>
      </w:r>
    </w:p>
    <w:p w:rsidR="00545E37" w:rsidRDefault="00545E37"/>
    <w:p w:rsidR="00660F29" w:rsidRDefault="007C34F7">
      <w:r>
        <w:t xml:space="preserve">             </w:t>
      </w:r>
      <w:r w:rsidR="00660F29" w:rsidRPr="00660F29">
        <w:drawing>
          <wp:inline distT="0" distB="0" distL="0" distR="0" wp14:anchorId="6B39DF26" wp14:editId="55E215FA">
            <wp:extent cx="5164667" cy="2263956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8586" cy="227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5D" w:rsidRDefault="000B09CE">
      <w:r>
        <w:lastRenderedPageBreak/>
        <w:t>Steps to generate to</w:t>
      </w:r>
      <w:r w:rsidR="0071795D">
        <w:t>ken:</w:t>
      </w:r>
    </w:p>
    <w:p w:rsidR="00545E37" w:rsidRDefault="00545E37" w:rsidP="00545E37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SonarQube</w:t>
      </w:r>
      <w:proofErr w:type="spellEnd"/>
      <w:r>
        <w:t>.</w:t>
      </w:r>
    </w:p>
    <w:p w:rsidR="0071795D" w:rsidRDefault="0071795D" w:rsidP="00545E37">
      <w:pPr>
        <w:pStyle w:val="ListParagraph"/>
        <w:numPr>
          <w:ilvl w:val="0"/>
          <w:numId w:val="1"/>
        </w:numPr>
      </w:pPr>
      <w:r>
        <w:t xml:space="preserve"> Click on Profile&gt;My account</w:t>
      </w:r>
    </w:p>
    <w:p w:rsidR="00545E37" w:rsidRDefault="007C34F7">
      <w:r>
        <w:t xml:space="preserve">                 </w:t>
      </w:r>
      <w:r w:rsidR="0071795D" w:rsidRPr="0071795D">
        <w:drawing>
          <wp:inline distT="0" distB="0" distL="0" distR="0" wp14:anchorId="78489E56" wp14:editId="5A5FD732">
            <wp:extent cx="5094054" cy="6688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8183" cy="6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5D" w:rsidRDefault="0071795D" w:rsidP="00545E37">
      <w:pPr>
        <w:pStyle w:val="ListParagraph"/>
        <w:numPr>
          <w:ilvl w:val="0"/>
          <w:numId w:val="1"/>
        </w:numPr>
      </w:pPr>
      <w:r>
        <w:t xml:space="preserve"> click on security.</w:t>
      </w:r>
    </w:p>
    <w:p w:rsidR="0071795D" w:rsidRDefault="007C34F7">
      <w:r>
        <w:t xml:space="preserve">                </w:t>
      </w:r>
      <w:r w:rsidR="0071795D" w:rsidRPr="0071795D">
        <w:drawing>
          <wp:inline distT="0" distB="0" distL="0" distR="0" wp14:anchorId="46F79611" wp14:editId="74B23FDB">
            <wp:extent cx="5036776" cy="20997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7119" cy="21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5D" w:rsidRDefault="004701B0" w:rsidP="00545E37">
      <w:pPr>
        <w:pStyle w:val="ListParagraph"/>
        <w:numPr>
          <w:ilvl w:val="0"/>
          <w:numId w:val="1"/>
        </w:numPr>
      </w:pPr>
      <w:r>
        <w:t>Give a name to generate token and click on Generate.</w:t>
      </w:r>
    </w:p>
    <w:p w:rsidR="004701B0" w:rsidRDefault="007C34F7">
      <w:r>
        <w:t xml:space="preserve">               </w:t>
      </w:r>
      <w:r w:rsidR="004701B0" w:rsidRPr="004701B0">
        <w:drawing>
          <wp:inline distT="0" distB="0" distL="0" distR="0" wp14:anchorId="2FF01E7F" wp14:editId="56DDC644">
            <wp:extent cx="4992453" cy="2209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2346" cy="221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1B0" w:rsidRDefault="00E27A14" w:rsidP="00545E37">
      <w:pPr>
        <w:pStyle w:val="ListParagraph"/>
        <w:numPr>
          <w:ilvl w:val="0"/>
          <w:numId w:val="1"/>
        </w:numPr>
      </w:pPr>
      <w:r>
        <w:t xml:space="preserve"> </w:t>
      </w:r>
      <w:r w:rsidR="000B09CE">
        <w:t>Copy the generated token</w:t>
      </w:r>
      <w:r w:rsidR="004701B0">
        <w:t xml:space="preserve"> and </w:t>
      </w:r>
      <w:r w:rsidR="000B09CE">
        <w:t xml:space="preserve">Paste that token in </w:t>
      </w:r>
      <w:r w:rsidR="00545E37">
        <w:t>GitHub secret</w:t>
      </w:r>
      <w:r w:rsidR="000B09CE">
        <w:t>s.</w:t>
      </w:r>
    </w:p>
    <w:p w:rsidR="00B636EB" w:rsidRDefault="00B636EB"/>
    <w:p w:rsidR="00B636EB" w:rsidRDefault="00B636EB"/>
    <w:p w:rsidR="00545E37" w:rsidRDefault="00545E37"/>
    <w:p w:rsidR="00545E37" w:rsidRDefault="00545E37"/>
    <w:p w:rsidR="00B636EB" w:rsidRDefault="000B09CE">
      <w:r>
        <w:lastRenderedPageBreak/>
        <w:t xml:space="preserve">We are using forwarding tool called </w:t>
      </w:r>
      <w:proofErr w:type="spellStart"/>
      <w:r>
        <w:t>ngrok</w:t>
      </w:r>
      <w:proofErr w:type="spellEnd"/>
      <w:r>
        <w:t xml:space="preserve"> to generate the </w:t>
      </w:r>
      <w:proofErr w:type="spellStart"/>
      <w:r>
        <w:t>SonarQ</w:t>
      </w:r>
      <w:r w:rsidR="000A5AEC">
        <w:t>ube</w:t>
      </w:r>
      <w:proofErr w:type="spellEnd"/>
      <w:r w:rsidR="000A5AEC">
        <w:t xml:space="preserve"> URL</w:t>
      </w:r>
      <w:r>
        <w:t xml:space="preserve"> then only we will be able to connect to GitHub locally.</w:t>
      </w:r>
    </w:p>
    <w:p w:rsidR="00B636EB" w:rsidRDefault="00B636EB" w:rsidP="00545E37">
      <w:pPr>
        <w:pStyle w:val="ListParagraph"/>
        <w:numPr>
          <w:ilvl w:val="0"/>
          <w:numId w:val="2"/>
        </w:numPr>
      </w:pPr>
      <w:r>
        <w:t xml:space="preserve"> Install </w:t>
      </w:r>
      <w:proofErr w:type="spellStart"/>
      <w:r>
        <w:t>ngrok</w:t>
      </w:r>
      <w:proofErr w:type="spellEnd"/>
      <w:r>
        <w:t xml:space="preserve"> </w:t>
      </w:r>
      <w:hyperlink r:id="rId20" w:history="1">
        <w:r w:rsidR="00E27A14" w:rsidRPr="00046933">
          <w:rPr>
            <w:rStyle w:val="Hyperlink"/>
          </w:rPr>
          <w:t>https://ngrok.com/download</w:t>
        </w:r>
      </w:hyperlink>
      <w:r w:rsidR="00E27A14">
        <w:t>.</w:t>
      </w:r>
    </w:p>
    <w:p w:rsidR="00E27A14" w:rsidRDefault="00E27A14" w:rsidP="00545E37">
      <w:pPr>
        <w:pStyle w:val="ListParagraph"/>
        <w:numPr>
          <w:ilvl w:val="0"/>
          <w:numId w:val="2"/>
        </w:numPr>
      </w:pPr>
      <w:r>
        <w:t xml:space="preserve"> Extract the zip file and open </w:t>
      </w:r>
      <w:proofErr w:type="spellStart"/>
      <w:r>
        <w:t>ngrock</w:t>
      </w:r>
      <w:proofErr w:type="spellEnd"/>
      <w:r>
        <w:t xml:space="preserve"> and run the command </w:t>
      </w:r>
      <w:proofErr w:type="spellStart"/>
      <w:r>
        <w:t>ngrok</w:t>
      </w:r>
      <w:proofErr w:type="spellEnd"/>
      <w:r>
        <w:t xml:space="preserve"> http 9000 or ngrok.exe http 9000.</w:t>
      </w:r>
    </w:p>
    <w:p w:rsidR="00E27A14" w:rsidRDefault="00D751B6">
      <w:r>
        <w:t xml:space="preserve">               </w:t>
      </w:r>
      <w:r w:rsidR="00E27A14" w:rsidRPr="00E27A14">
        <w:drawing>
          <wp:inline distT="0" distB="0" distL="0" distR="0" wp14:anchorId="2454A508" wp14:editId="12956781">
            <wp:extent cx="5081136" cy="4826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848" cy="5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14" w:rsidRDefault="00E27A14" w:rsidP="00545E37">
      <w:pPr>
        <w:pStyle w:val="ListParagraph"/>
        <w:numPr>
          <w:ilvl w:val="0"/>
          <w:numId w:val="2"/>
        </w:numPr>
      </w:pPr>
      <w:r>
        <w:t xml:space="preserve"> After running this </w:t>
      </w:r>
      <w:proofErr w:type="gramStart"/>
      <w:r>
        <w:t>command</w:t>
      </w:r>
      <w:proofErr w:type="gramEnd"/>
      <w:r>
        <w:t xml:space="preserve"> you will find new page with the forwarding URL</w:t>
      </w:r>
    </w:p>
    <w:p w:rsidR="00E27A14" w:rsidRDefault="00D751B6">
      <w:r>
        <w:t xml:space="preserve">               </w:t>
      </w:r>
      <w:r w:rsidR="00E27A14" w:rsidRPr="00E27A14">
        <w:drawing>
          <wp:inline distT="0" distB="0" distL="0" distR="0" wp14:anchorId="29E4DE9C" wp14:editId="7EA94E5B">
            <wp:extent cx="5126826" cy="1295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7099" cy="13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14" w:rsidRDefault="00E27A14" w:rsidP="00545E37">
      <w:pPr>
        <w:pStyle w:val="ListParagraph"/>
        <w:numPr>
          <w:ilvl w:val="0"/>
          <w:numId w:val="2"/>
        </w:numPr>
      </w:pPr>
      <w:r>
        <w:t xml:space="preserve"> Copy the </w:t>
      </w:r>
      <w:proofErr w:type="spellStart"/>
      <w:r>
        <w:t>ngrok</w:t>
      </w:r>
      <w:proofErr w:type="spellEnd"/>
      <w:r>
        <w:t xml:space="preserve"> UR</w:t>
      </w:r>
      <w:r w:rsidR="00545E37">
        <w:t>L and paste it in GitHub secret</w:t>
      </w:r>
      <w:r>
        <w:t>s</w:t>
      </w:r>
      <w:r w:rsidR="002F3AEA">
        <w:t xml:space="preserve"> for each and every 2 hours the URL will be keep changing so </w:t>
      </w:r>
      <w:proofErr w:type="spellStart"/>
      <w:r w:rsidR="002F3AEA">
        <w:t>its</w:t>
      </w:r>
      <w:proofErr w:type="spellEnd"/>
      <w:r w:rsidR="002F3AEA">
        <w:t xml:space="preserve"> better to keep it has hardcode and then need to change the URL for every two </w:t>
      </w:r>
      <w:proofErr w:type="gramStart"/>
      <w:r w:rsidR="002F3AEA">
        <w:t>hours.</w:t>
      </w:r>
      <w:r>
        <w:t>.</w:t>
      </w:r>
      <w:proofErr w:type="gramEnd"/>
    </w:p>
    <w:p w:rsidR="00545E37" w:rsidRDefault="00545E37">
      <w:r>
        <w:t>After adding the repository secrets click on continue.</w:t>
      </w:r>
    </w:p>
    <w:p w:rsidR="00D751B6" w:rsidRDefault="00545E37">
      <w:r>
        <w:t xml:space="preserve">Step 6: Create a Workflow YAML file in the GitHub actions as shown in </w:t>
      </w:r>
      <w:proofErr w:type="spellStart"/>
      <w:r>
        <w:t>SonarQube</w:t>
      </w:r>
      <w:proofErr w:type="spellEnd"/>
      <w:r>
        <w:t>.</w:t>
      </w:r>
      <w:r w:rsidR="00D751B6">
        <w:t xml:space="preserve">  </w:t>
      </w:r>
    </w:p>
    <w:p w:rsidR="00545E37" w:rsidRDefault="00D751B6">
      <w:r>
        <w:t xml:space="preserve">           </w:t>
      </w:r>
      <w:r w:rsidR="00545E37" w:rsidRPr="00545E37">
        <w:drawing>
          <wp:inline distT="0" distB="0" distL="0" distR="0" wp14:anchorId="2E10E24E" wp14:editId="5F2BDC75">
            <wp:extent cx="5221302" cy="2403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006" cy="24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AEA" w:rsidRDefault="002F3AEA"/>
    <w:p w:rsidR="002F3AEA" w:rsidRDefault="002F3AEA"/>
    <w:p w:rsidR="002F3AEA" w:rsidRDefault="002F3AEA"/>
    <w:p w:rsidR="002F3AEA" w:rsidRDefault="002F3AEA"/>
    <w:p w:rsidR="00E63886" w:rsidRDefault="008B39D5">
      <w:r>
        <w:lastRenderedPageBreak/>
        <w:t>Step 7</w:t>
      </w:r>
      <w:r w:rsidR="00E63886">
        <w:t>: Creating workflow or adding sonar code in existing workflow</w:t>
      </w:r>
      <w:r w:rsidR="002F3AEA">
        <w:t xml:space="preserve"> in GitHub </w:t>
      </w:r>
      <w:proofErr w:type="gramStart"/>
      <w:r w:rsidR="002F3AEA">
        <w:t xml:space="preserve">action </w:t>
      </w:r>
      <w:r>
        <w:t>.</w:t>
      </w:r>
      <w:proofErr w:type="gramEnd"/>
    </w:p>
    <w:p w:rsidR="002F3AEA" w:rsidRDefault="00D751B6">
      <w:r>
        <w:t xml:space="preserve">              </w:t>
      </w:r>
      <w:r w:rsidR="002F3AEA" w:rsidRPr="002F3AEA">
        <w:drawing>
          <wp:inline distT="0" distB="0" distL="0" distR="0" wp14:anchorId="2D239A94" wp14:editId="6A71F7A5">
            <wp:extent cx="5050169" cy="2055137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7998" cy="20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9D5" w:rsidRDefault="008B39D5" w:rsidP="008B39D5">
      <w:r>
        <w:t>Step 8</w:t>
      </w:r>
      <w:r>
        <w:t xml:space="preserve">:  After adding YAML file click on finish the result. </w:t>
      </w:r>
    </w:p>
    <w:p w:rsidR="00A62274" w:rsidRDefault="00E63886">
      <w:r>
        <w:t>Step 9</w:t>
      </w:r>
      <w:r w:rsidR="00A62274">
        <w:t xml:space="preserve">: Run the workflow then if the workflow run is successful you will see the code analysis in </w:t>
      </w:r>
      <w:proofErr w:type="spellStart"/>
      <w:r w:rsidR="00A62274">
        <w:t>SonarQube</w:t>
      </w:r>
      <w:proofErr w:type="spellEnd"/>
      <w:r w:rsidR="00A62274">
        <w:t xml:space="preserve">. </w:t>
      </w:r>
    </w:p>
    <w:p w:rsidR="00E63886" w:rsidRDefault="00D751B6">
      <w:r>
        <w:t xml:space="preserve">      </w:t>
      </w:r>
      <w:r w:rsidR="00E63886" w:rsidRPr="00E63886">
        <w:drawing>
          <wp:inline distT="0" distB="0" distL="0" distR="0" wp14:anchorId="5A947A46" wp14:editId="64EF8345">
            <wp:extent cx="5404314" cy="2462543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539" cy="24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02" w:rsidRDefault="00507A02">
      <w:r>
        <w:t xml:space="preserve">Step 10: If the code is passed you can see the quality of code and if any issues present in that code even you can see that in </w:t>
      </w:r>
      <w:proofErr w:type="spellStart"/>
      <w:r>
        <w:t>SonarQube</w:t>
      </w:r>
      <w:proofErr w:type="spellEnd"/>
      <w:r>
        <w:t>.</w:t>
      </w:r>
    </w:p>
    <w:p w:rsidR="007C34F7" w:rsidRDefault="007C34F7">
      <w:r>
        <w:t xml:space="preserve">How to delete project in </w:t>
      </w:r>
      <w:proofErr w:type="spellStart"/>
      <w:proofErr w:type="gramStart"/>
      <w:r>
        <w:t>SonarQube</w:t>
      </w:r>
      <w:proofErr w:type="spellEnd"/>
      <w:r>
        <w:t>.</w:t>
      </w:r>
      <w:proofErr w:type="gramEnd"/>
    </w:p>
    <w:p w:rsidR="007C34F7" w:rsidRDefault="007C34F7">
      <w:r>
        <w:t>Go to Project &gt;Project Setting&gt;Deletion&gt;Delete.</w:t>
      </w:r>
    </w:p>
    <w:p w:rsidR="00507A02" w:rsidRDefault="00507A02">
      <w:r>
        <w:t xml:space="preserve">This is we can configure our </w:t>
      </w:r>
      <w:proofErr w:type="spellStart"/>
      <w:r>
        <w:t>SonarQube</w:t>
      </w:r>
      <w:proofErr w:type="spellEnd"/>
      <w:r>
        <w:t xml:space="preserve"> with GitHub using GitHub actions.</w:t>
      </w:r>
    </w:p>
    <w:p w:rsidR="002F3AEA" w:rsidRDefault="002F3AEA"/>
    <w:p w:rsidR="00507A02" w:rsidRDefault="00507A02"/>
    <w:p w:rsidR="0091114F" w:rsidRDefault="0091114F"/>
    <w:p w:rsidR="007C34F7" w:rsidRDefault="007C34F7"/>
    <w:p w:rsidR="000B09CE" w:rsidRDefault="000B09CE">
      <w:r>
        <w:lastRenderedPageBreak/>
        <w:t xml:space="preserve"> </w:t>
      </w:r>
      <w:r w:rsidR="002F3AEA">
        <w:t xml:space="preserve">How to configure Jest test in GitHub using </w:t>
      </w:r>
      <w:proofErr w:type="spellStart"/>
      <w:r w:rsidR="002F3AEA">
        <w:t>Github</w:t>
      </w:r>
      <w:proofErr w:type="spellEnd"/>
      <w:r w:rsidR="002F3AEA">
        <w:t xml:space="preserve"> </w:t>
      </w:r>
      <w:proofErr w:type="gramStart"/>
      <w:r w:rsidR="00350D33">
        <w:t>actions:</w:t>
      </w:r>
      <w:proofErr w:type="gramEnd"/>
    </w:p>
    <w:p w:rsidR="00350D33" w:rsidRDefault="00350D33">
      <w:r>
        <w:t>Step 1: Create a new workflow or add the jest code in existing workflow.</w:t>
      </w:r>
    </w:p>
    <w:p w:rsidR="00350D33" w:rsidRDefault="00D751B6">
      <w:r>
        <w:t xml:space="preserve">          </w:t>
      </w:r>
      <w:r w:rsidR="00350D33" w:rsidRPr="00350D33">
        <w:drawing>
          <wp:inline distT="0" distB="0" distL="0" distR="0" wp14:anchorId="2FF203C1" wp14:editId="77154D38">
            <wp:extent cx="5355125" cy="137940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0819" cy="138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33" w:rsidRDefault="00350D33">
      <w:r>
        <w:t>Step 2: Run the workflow in GitHub actions if it is successful you can see the test result in actions only.</w:t>
      </w:r>
    </w:p>
    <w:p w:rsidR="00350D33" w:rsidRDefault="00D751B6">
      <w:r>
        <w:t xml:space="preserve">         </w:t>
      </w:r>
      <w:r w:rsidR="00F823C6" w:rsidRPr="00F823C6">
        <w:drawing>
          <wp:inline distT="0" distB="0" distL="0" distR="0" wp14:anchorId="7EC5471D" wp14:editId="130F8F4B">
            <wp:extent cx="5391339" cy="1123771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944" cy="113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3C6" w:rsidRDefault="00F823C6">
      <w:r>
        <w:t xml:space="preserve">If the test is </w:t>
      </w:r>
      <w:proofErr w:type="gramStart"/>
      <w:r>
        <w:t>failed</w:t>
      </w:r>
      <w:proofErr w:type="gramEnd"/>
      <w:r>
        <w:t xml:space="preserve"> then it will throw error and not deploy the code in cloud.</w:t>
      </w:r>
    </w:p>
    <w:p w:rsidR="00350D33" w:rsidRDefault="00D751B6">
      <w:r>
        <w:t xml:space="preserve">         </w:t>
      </w:r>
      <w:bookmarkStart w:id="0" w:name="_GoBack"/>
      <w:r w:rsidR="00F823C6" w:rsidRPr="00F823C6">
        <w:drawing>
          <wp:inline distT="0" distB="0" distL="0" distR="0" wp14:anchorId="4C9FE0B8" wp14:editId="790A1A8C">
            <wp:extent cx="5409446" cy="1301503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0584" cy="132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C34F7" w:rsidRDefault="007C34F7">
      <w:r>
        <w:t xml:space="preserve">By using this </w:t>
      </w:r>
      <w:proofErr w:type="gramStart"/>
      <w:r>
        <w:t>code</w:t>
      </w:r>
      <w:proofErr w:type="gramEnd"/>
      <w:r>
        <w:t xml:space="preserve"> we can achieve integration of </w:t>
      </w:r>
      <w:proofErr w:type="spellStart"/>
      <w:r>
        <w:t>SonarQube</w:t>
      </w:r>
      <w:proofErr w:type="spellEnd"/>
      <w:r>
        <w:t xml:space="preserve"> and Jest with </w:t>
      </w:r>
      <w:proofErr w:type="spellStart"/>
      <w:r>
        <w:t>Github</w:t>
      </w:r>
      <w:proofErr w:type="spellEnd"/>
      <w:r>
        <w:t>.</w:t>
      </w:r>
    </w:p>
    <w:p w:rsidR="007C34F7" w:rsidRDefault="007C34F7"/>
    <w:p w:rsidR="007C34F7" w:rsidRDefault="007C34F7"/>
    <w:p w:rsidR="00B636EB" w:rsidRDefault="00B636EB"/>
    <w:p w:rsidR="000A5AEC" w:rsidRDefault="000A5AEC"/>
    <w:p w:rsidR="000B09CE" w:rsidRDefault="000B09CE"/>
    <w:p w:rsidR="004701B0" w:rsidRDefault="004701B0"/>
    <w:p w:rsidR="0071795D" w:rsidRDefault="0071795D"/>
    <w:sectPr w:rsidR="00717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05018"/>
    <w:multiLevelType w:val="hybridMultilevel"/>
    <w:tmpl w:val="1C847D3E"/>
    <w:lvl w:ilvl="0" w:tplc="8048D86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5C283C14"/>
    <w:multiLevelType w:val="hybridMultilevel"/>
    <w:tmpl w:val="EBF4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C4"/>
    <w:rsid w:val="00007044"/>
    <w:rsid w:val="000A5AEC"/>
    <w:rsid w:val="000B09CE"/>
    <w:rsid w:val="001161EA"/>
    <w:rsid w:val="001C701B"/>
    <w:rsid w:val="002F3AEA"/>
    <w:rsid w:val="00350D33"/>
    <w:rsid w:val="004701B0"/>
    <w:rsid w:val="004F4B7C"/>
    <w:rsid w:val="00507A02"/>
    <w:rsid w:val="00545E37"/>
    <w:rsid w:val="006011BB"/>
    <w:rsid w:val="00660F29"/>
    <w:rsid w:val="0071795D"/>
    <w:rsid w:val="00744AC4"/>
    <w:rsid w:val="007C34F7"/>
    <w:rsid w:val="008B39D5"/>
    <w:rsid w:val="008D2C42"/>
    <w:rsid w:val="0091114F"/>
    <w:rsid w:val="00915612"/>
    <w:rsid w:val="00A62274"/>
    <w:rsid w:val="00AB6712"/>
    <w:rsid w:val="00B53B2B"/>
    <w:rsid w:val="00B636EB"/>
    <w:rsid w:val="00B83721"/>
    <w:rsid w:val="00BA36CA"/>
    <w:rsid w:val="00D751B6"/>
    <w:rsid w:val="00E27A14"/>
    <w:rsid w:val="00E63886"/>
    <w:rsid w:val="00F8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AD536"/>
  <w15:chartTrackingRefBased/>
  <w15:docId w15:val="{C30C8F70-28CD-4F85-A2AA-248E97D0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2C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docs.sonarqube.org/latest/analysis/scan/sonarscanner/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ngrok.com/downloa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narqube.org/downloads/" TargetMode="Externa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localhost:9000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CC0A-8B3E-49EA-BD1C-CE5665A1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7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shya R</dc:creator>
  <cp:keywords/>
  <dc:description/>
  <cp:lastModifiedBy>Bhavishya R</cp:lastModifiedBy>
  <cp:revision>2</cp:revision>
  <dcterms:created xsi:type="dcterms:W3CDTF">2022-06-29T04:05:00Z</dcterms:created>
  <dcterms:modified xsi:type="dcterms:W3CDTF">2022-06-29T12:11:00Z</dcterms:modified>
</cp:coreProperties>
</file>